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17" w:rsidRPr="00504BA1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504B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22-2023 EĞİTİM-ÖĞRETİM YILI</w:t>
      </w:r>
    </w:p>
    <w:p w:rsidR="003D1E58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4B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İŞLETME BÖLÜMÜ </w:t>
      </w:r>
      <w:r w:rsidR="003B28BA" w:rsidRPr="00504B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HAR</w:t>
      </w:r>
      <w:r w:rsidRPr="00504B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ÖNEMİ DERS PROGRAMI</w:t>
      </w:r>
    </w:p>
    <w:p w:rsidR="00504BA1" w:rsidRPr="00504BA1" w:rsidRDefault="00504BA1" w:rsidP="00D70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lavuzTablo5Koyu-Vurgu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997"/>
        <w:gridCol w:w="1943"/>
        <w:gridCol w:w="1488"/>
        <w:gridCol w:w="2988"/>
        <w:gridCol w:w="2324"/>
        <w:gridCol w:w="2196"/>
      </w:tblGrid>
      <w:tr w:rsidR="00C97179" w:rsidRPr="00504BA1" w:rsidTr="00B5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3860C4" w:rsidRPr="00504BA1" w:rsidRDefault="003860C4" w:rsidP="00875CE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İ</w:t>
            </w:r>
            <w:r w:rsidR="00274346" w:rsidRPr="00504BA1">
              <w:rPr>
                <w:rFonts w:ascii="Times New Roman" w:hAnsi="Times New Roman" w:cs="Times New Roman"/>
                <w:sz w:val="22"/>
              </w:rPr>
              <w:t>ŞLETME</w:t>
            </w:r>
            <w:r w:rsidRPr="00504BA1">
              <w:rPr>
                <w:rFonts w:ascii="Times New Roman" w:hAnsi="Times New Roman" w:cs="Times New Roman"/>
                <w:sz w:val="22"/>
              </w:rPr>
              <w:t xml:space="preserve"> BÖLÜMÜ 1. SINIF</w:t>
            </w:r>
          </w:p>
        </w:tc>
      </w:tr>
      <w:tr w:rsidR="00BC5958" w:rsidRPr="00504BA1" w:rsidTr="0009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SAA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PAZARTES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SAL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ÇARŞAMB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PERŞEMB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CUM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</w:pPr>
            <w:r w:rsidRPr="00504BA1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  <w:t>CUMARTESİ</w:t>
            </w:r>
          </w:p>
        </w:tc>
      </w:tr>
      <w:tr w:rsidR="00BC5958" w:rsidRPr="00504BA1" w:rsidTr="00097D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60C4" w:rsidRPr="00504BA1" w:rsidRDefault="003860C4" w:rsidP="00875CE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08:00-08: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3161D7" w:rsidRPr="00504BA1" w:rsidRDefault="003161D7" w:rsidP="003161D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2 Muhasebe II</w:t>
            </w:r>
          </w:p>
          <w:p w:rsidR="003860C4" w:rsidRPr="00504BA1" w:rsidRDefault="003161D7" w:rsidP="003161D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3860C4" w:rsidRPr="00504BA1" w:rsidRDefault="003860C4" w:rsidP="00875C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3860C4" w:rsidRPr="00504BA1" w:rsidRDefault="003860C4" w:rsidP="00875C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3860C4" w:rsidRPr="00504BA1" w:rsidRDefault="003860C4" w:rsidP="00875C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3860C4" w:rsidRPr="00504BA1" w:rsidRDefault="003860C4" w:rsidP="00875C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</w:tcPr>
          <w:p w:rsidR="003860C4" w:rsidRPr="00504BA1" w:rsidRDefault="003860C4" w:rsidP="00875C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7D9A" w:rsidRPr="00504BA1" w:rsidTr="0009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09:00-09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2 Muhasebe II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6 </w:t>
            </w: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I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hammed YİĞİDER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YD2 Yabancı Dil II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7D9A" w:rsidRPr="00504BA1" w:rsidTr="00097D9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0:00-10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2 Muhasebe II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6 </w:t>
            </w: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I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hammed YİĞİDER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YD2 Yabancı Dil II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7D9A" w:rsidRPr="00504BA1" w:rsidTr="0009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1:00-11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D102 Kariyer Planlama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E15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15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evlisi Nurdan DERİNCEGÖZ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6 </w:t>
            </w: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I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A46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hammed YİĞİDER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YD2 Yabancı Dil II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7D9A" w:rsidRPr="00504BA1" w:rsidTr="00097D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2:00-12:50</w:t>
            </w:r>
          </w:p>
        </w:tc>
        <w:tc>
          <w:tcPr>
            <w:tcW w:w="12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097D9A" w:rsidRPr="00504BA1" w:rsidTr="0009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3:00-13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8 Anayasa Hukuku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104 Yönetim ve Organizasyon 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2 İktisada Giriş II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f. Dr. Hüseyin DAŞTAN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4 Temel Bilgisayar Uygulamaları*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ş. Gör. Dr. Muhammet Şamil ŞIK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2 Türk Dili-II**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t Raşit ÖZTÜRK</w:t>
            </w:r>
          </w:p>
        </w:tc>
      </w:tr>
      <w:tr w:rsidR="00097D9A" w:rsidRPr="00504BA1" w:rsidTr="00097D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4:00-14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 108 Anayasa Hukuku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104 Yönetim ve Organizasyon 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2 İktisada Giriş II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f. Dr. Hüseyin DAŞTAN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4 Temel Bilgisayar Uygulamaları*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ş. Gör. Dr. Muhammet Şamil ŞIK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2 Türk Dili-II**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t Raşit ÖZTÜRK</w:t>
            </w:r>
          </w:p>
        </w:tc>
      </w:tr>
      <w:tr w:rsidR="00097D9A" w:rsidRPr="00504BA1" w:rsidTr="0009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5:00-15:5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 108 Anayasa Hukuku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</w:tc>
        <w:tc>
          <w:tcPr>
            <w:tcW w:w="2014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104 Yönetim ve Organizasyon 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1022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2 İktisada Giriş II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f. Dr. Hüseyin DAŞTAN</w:t>
            </w:r>
          </w:p>
        </w:tc>
        <w:tc>
          <w:tcPr>
            <w:tcW w:w="2398" w:type="dxa"/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4 Temel Bilgisayar Uygulamaları****</w:t>
            </w:r>
          </w:p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ş. Gör. Dr. Muhammet Şamil ŞIK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097D9A" w:rsidRPr="00504BA1" w:rsidRDefault="00097D9A" w:rsidP="00097D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7D9A" w:rsidRPr="00504BA1" w:rsidTr="00097D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97D9A" w:rsidRPr="00504BA1" w:rsidRDefault="00097D9A" w:rsidP="00097D9A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04BA1">
              <w:rPr>
                <w:rFonts w:ascii="Times New Roman" w:hAnsi="Times New Roman" w:cs="Times New Roman"/>
                <w:sz w:val="22"/>
              </w:rPr>
              <w:t>16:00-16:50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</w:tcPr>
          <w:p w:rsidR="00097D9A" w:rsidRPr="00504BA1" w:rsidRDefault="00097D9A" w:rsidP="00097D9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C5958" w:rsidRDefault="00BC5958" w:rsidP="003C204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C204F" w:rsidRPr="00504BA1" w:rsidRDefault="003C204F" w:rsidP="003C204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 2016 Müfredatında yer alan FOD104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L108 dersi ile birleştirilecektir.</w:t>
      </w:r>
    </w:p>
    <w:p w:rsidR="003C204F" w:rsidRPr="00504BA1" w:rsidRDefault="003C204F" w:rsidP="003C204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 2016 Müfredatında yer alan FOD1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</w:t>
      </w:r>
      <w:r w:rsidR="00863D76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SL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106 dersi ile birleştirilecektir.</w:t>
      </w:r>
    </w:p>
    <w:p w:rsidR="003C204F" w:rsidRPr="00504BA1" w:rsidRDefault="003C204F" w:rsidP="003C204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* 2016 Müfredatında yer alan YDY1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63D76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UOZYD2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i ile birleştirilecektir.</w:t>
      </w:r>
    </w:p>
    <w:p w:rsidR="003C204F" w:rsidRPr="00504BA1" w:rsidRDefault="003C204F" w:rsidP="003C204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** 2016 Müfredatında yer alan FOD106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D104 dersi ile birleştirilecektir.</w:t>
      </w:r>
    </w:p>
    <w:p w:rsidR="00863D76" w:rsidRPr="00504BA1" w:rsidRDefault="00863D76" w:rsidP="00863D7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26063859"/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*** 2016 Müfredatında yer alan UOD1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OZTD2 dersi ile birleştirilecektir.</w:t>
      </w:r>
    </w:p>
    <w:bookmarkEnd w:id="1"/>
    <w:p w:rsidR="00863D76" w:rsidRPr="00504BA1" w:rsidRDefault="00863D76" w:rsidP="00863D7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915"/>
        <w:gridCol w:w="2498"/>
        <w:gridCol w:w="1896"/>
        <w:gridCol w:w="2498"/>
        <w:gridCol w:w="1985"/>
        <w:gridCol w:w="1984"/>
      </w:tblGrid>
      <w:tr w:rsidR="00C97179" w:rsidRPr="00504BA1" w:rsidTr="0014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C97179" w:rsidRPr="00504BA1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 xml:space="preserve">İŞLETME BÖLÜMÜ </w:t>
            </w:r>
            <w:r w:rsidR="000E09E0" w:rsidRPr="00504BA1">
              <w:rPr>
                <w:rFonts w:ascii="Times New Roman" w:hAnsi="Times New Roman" w:cs="Times New Roman"/>
                <w:sz w:val="22"/>
                <w:szCs w:val="18"/>
              </w:rPr>
              <w:t>2</w:t>
            </w: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. SINIF</w:t>
            </w:r>
          </w:p>
        </w:tc>
      </w:tr>
      <w:tr w:rsidR="00842A73" w:rsidRPr="00504BA1" w:rsidTr="001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SAA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SAL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C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97179" w:rsidRPr="00504BA1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18"/>
              </w:rPr>
              <w:t>CUMARTESİ</w:t>
            </w:r>
          </w:p>
        </w:tc>
      </w:tr>
      <w:tr w:rsidR="00D135DC" w:rsidRPr="00504BA1" w:rsidTr="001418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D135DC" w:rsidRPr="00504BA1" w:rsidRDefault="00D135DC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08:00-08: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135DC" w:rsidRPr="00504BA1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7088" w:rsidRPr="00504BA1" w:rsidTr="001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09:00-09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2 Maliyet Muhasebesi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Şakir DIZMAN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8 İstatistik II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Engin BEKAR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2 Yabancı Dil IV*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ör. Zeliha KARGA</w:t>
            </w:r>
          </w:p>
        </w:tc>
        <w:tc>
          <w:tcPr>
            <w:tcW w:w="1985" w:type="dxa"/>
          </w:tcPr>
          <w:p w:rsidR="0009244A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4 İş Hukuku</w:t>
            </w:r>
          </w:p>
          <w:p w:rsidR="000F7088" w:rsidRPr="00504BA1" w:rsidRDefault="0009244A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Mahmut YAVUZ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7088" w:rsidRPr="00504BA1" w:rsidTr="0014182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0:00-10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2 Maliyet Muhasebesi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Şakir DIZMAN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8 İstatistik II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Engin BEKAR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2 Yabancı Dil IV*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ör. Zeliha KARGA</w:t>
            </w:r>
          </w:p>
        </w:tc>
        <w:tc>
          <w:tcPr>
            <w:tcW w:w="1985" w:type="dxa"/>
          </w:tcPr>
          <w:p w:rsidR="0009244A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4 İş Hukuku</w:t>
            </w:r>
          </w:p>
          <w:p w:rsidR="000F7088" w:rsidRPr="00504BA1" w:rsidRDefault="0009244A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Mahmut YAVUZ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7088" w:rsidRPr="00504BA1" w:rsidTr="001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1:00-11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2 Maliyet Muhasebesi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Şakir DIZMAN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8 İstatistik II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Engin BEKAR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2 Yabancı Dil IV*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ör. Zeliha KARGA</w:t>
            </w:r>
          </w:p>
        </w:tc>
        <w:tc>
          <w:tcPr>
            <w:tcW w:w="1985" w:type="dxa"/>
          </w:tcPr>
          <w:p w:rsidR="0009244A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4 İş Hukuku</w:t>
            </w:r>
          </w:p>
          <w:p w:rsidR="000F7088" w:rsidRPr="00504BA1" w:rsidRDefault="0009244A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Mahmut YAVUZ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7088" w:rsidRPr="00504BA1" w:rsidTr="001418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2:00-12:50</w:t>
            </w:r>
          </w:p>
        </w:tc>
        <w:tc>
          <w:tcPr>
            <w:tcW w:w="12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0F7088" w:rsidRPr="00504BA1" w:rsidTr="001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3:00-13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12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Yahya ALGÜL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2 Mikro İktisat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Zeynep KARACA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4 İnsan Kaynakları Yönetim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1985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6 Pazarlama Araştırması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Ahmet İlker AKBAB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7088" w:rsidRPr="00504BA1" w:rsidTr="001418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4:00-14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12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Yahya ALGÜL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2 Mikro İktisat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Zeynep KARACA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4 İnsan Kaynakları Yönetim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uygu ALİOĞULLARI</w:t>
            </w:r>
          </w:p>
        </w:tc>
        <w:tc>
          <w:tcPr>
            <w:tcW w:w="1985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6 Pazarlama Araştırması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Ahmet İlker AKBAB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0F7088" w:rsidRPr="00504BA1" w:rsidTr="001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5:00-15:50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12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Yahya ALGÜL </w:t>
            </w: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2 Mikro İktisat I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Zeynep KARACA </w:t>
            </w:r>
          </w:p>
        </w:tc>
        <w:tc>
          <w:tcPr>
            <w:tcW w:w="1896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4 İnsan Kaynakları Yönetimi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uygu ALİOĞULLARI</w:t>
            </w:r>
          </w:p>
        </w:tc>
        <w:tc>
          <w:tcPr>
            <w:tcW w:w="1985" w:type="dxa"/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6 Pazarlama Araştırması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Ahmet İlker AKBAB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TA2 Atatürk İlkeleri ve İnkılap Tarihi II**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  <w:tr w:rsidR="000F7088" w:rsidRPr="00504BA1" w:rsidTr="0014182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F7088" w:rsidRPr="00504BA1" w:rsidRDefault="000F7088" w:rsidP="000F7088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16:00-16:5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TA2 Atatürk İlkeleri ve İnkılap Tarihi II****</w:t>
            </w:r>
          </w:p>
          <w:p w:rsidR="000F7088" w:rsidRPr="00504BA1" w:rsidRDefault="000F7088" w:rsidP="000F70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</w:tbl>
    <w:p w:rsidR="00611E13" w:rsidRPr="00504BA1" w:rsidRDefault="00611E13" w:rsidP="006F102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12AC0" w:rsidRPr="00504BA1" w:rsidRDefault="006F1024" w:rsidP="00312AC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="00312AC0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16 Müfredatında yer alan </w:t>
      </w:r>
      <w:r w:rsidR="00897870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IKT204</w:t>
      </w:r>
      <w:r w:rsidR="004A0C14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897870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KT212 dersi birleştirilecektir</w:t>
      </w:r>
      <w:r w:rsidR="00312AC0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395169" w:rsidRPr="00504BA1" w:rsidRDefault="00395169" w:rsidP="00312AC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_Hlk126069494"/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2016 Müfredatında yer alan EKO2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L208 dersi ile birleştirilecektir.</w:t>
      </w:r>
    </w:p>
    <w:bookmarkEnd w:id="2"/>
    <w:p w:rsidR="00897870" w:rsidRPr="00504BA1" w:rsidRDefault="004A0C14" w:rsidP="00312AC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="00395169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2016 Müfredatında yer alan YDY2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D202 dersi 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ile birleştirilecektir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A0C14" w:rsidRPr="00504BA1" w:rsidRDefault="004A0C14" w:rsidP="004A0C1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**</w:t>
      </w:r>
      <w:r w:rsidR="00395169" w:rsidRPr="00504B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*</w:t>
      </w:r>
      <w:r w:rsidRPr="00504B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*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2016 Müfredatında yer alan UOZ202 dersi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OZTA2 dersi </w:t>
      </w:r>
      <w:r w:rsidR="00096565"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ile birleştirilecektir</w:t>
      </w: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24F2" w:rsidRDefault="00BC24F2" w:rsidP="004A0C1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C7E15" w:rsidRDefault="004C7E15" w:rsidP="004A0C1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04BA1" w:rsidRPr="00504BA1" w:rsidRDefault="00504BA1" w:rsidP="004A0C1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170" w:type="dxa"/>
        <w:tblLook w:val="04A0" w:firstRow="1" w:lastRow="0" w:firstColumn="1" w:lastColumn="0" w:noHBand="0" w:noVBand="1"/>
      </w:tblPr>
      <w:tblGrid>
        <w:gridCol w:w="1536"/>
        <w:gridCol w:w="2428"/>
        <w:gridCol w:w="2835"/>
        <w:gridCol w:w="2977"/>
        <w:gridCol w:w="1985"/>
        <w:gridCol w:w="2409"/>
      </w:tblGrid>
      <w:tr w:rsidR="006738B1" w:rsidRPr="00504BA1" w:rsidTr="00B5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145377" w:rsidRPr="00504BA1" w:rsidRDefault="00D96970" w:rsidP="00842A7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İŞLETME</w:t>
            </w:r>
            <w:r w:rsidR="00145377" w:rsidRPr="00504BA1">
              <w:rPr>
                <w:rFonts w:ascii="Times New Roman" w:hAnsi="Times New Roman" w:cs="Times New Roman"/>
                <w:sz w:val="22"/>
                <w:szCs w:val="18"/>
              </w:rPr>
              <w:t xml:space="preserve"> BÖLÜMÜ 3. SINIF</w:t>
            </w:r>
          </w:p>
        </w:tc>
      </w:tr>
      <w:tr w:rsidR="00C11978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SA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145377" w:rsidRPr="00504BA1" w:rsidRDefault="00145377" w:rsidP="00842A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CUMA</w:t>
            </w:r>
          </w:p>
        </w:tc>
      </w:tr>
      <w:tr w:rsidR="00981434" w:rsidRPr="00504BA1" w:rsidTr="00B52E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08:00-08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2 Üretim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6 Liderlik ve Motivasyon Teoriler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. Emirhan KU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2 Mesleki İngilizce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981434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09:00-09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2 Üretim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6 Liderlik ve Motivasyon Teoriler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. Emirhan KU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2 Toplam Kalite Yönetimi*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4 Denetim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2 Mesleki İngilizce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981434" w:rsidRPr="00504BA1" w:rsidTr="00B52E0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0:00-10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2 Üretim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6 Liderlik ve Motivasyon Teoriler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. Emirhan KU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2 Toplam Kalite Yönetimi*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4 Denetim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4 Küresel Yönetişim IV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Burak BAŞKAN </w:t>
            </w:r>
          </w:p>
        </w:tc>
      </w:tr>
      <w:tr w:rsidR="00981434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1:00-11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FOD302 Sosyal Bilimlerde Araştırma Yöntemleri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. Üyesi Engin BEKAR 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6 Pazarlama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Ahmet İlker AKBABA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2 Toplam Kalite Yönetimi*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4 Denetim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4 Küresel Yönetişim IV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Burak BAŞKAN </w:t>
            </w:r>
          </w:p>
        </w:tc>
      </w:tr>
      <w:tr w:rsidR="00981434" w:rsidRPr="00504BA1" w:rsidTr="00B52E0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2:00-12:50</w:t>
            </w:r>
          </w:p>
        </w:tc>
        <w:tc>
          <w:tcPr>
            <w:tcW w:w="12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981434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3:00-13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FOD302 Sosyal Bilimlerde Araştırma Yöntemleri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. Üyesi Engin BEKAR 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6 Pazarlama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Ahmet İlker AKBABA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4 İnsan Kaynakları Yönetim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354 Küresel Yönetişim IV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Burak BAŞKAN </w:t>
            </w:r>
          </w:p>
        </w:tc>
      </w:tr>
      <w:tr w:rsidR="00981434" w:rsidRPr="00504BA1" w:rsidTr="00B52E0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4:00-14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FOD302 Sosyal Bilimlerde Araştırma Yöntemleri*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sz w:val="18"/>
                <w:szCs w:val="18"/>
              </w:rPr>
              <w:t xml:space="preserve">. Üyesi Engin BEKAR 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6 Pazarlama Yönetimi I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Ahmet İlker AKBABA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4 İnsan Kaynakları Yönetim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S356 Türkiye Ekonomisinde Krizler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7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Halil İbrahim ŞEN </w:t>
            </w:r>
          </w:p>
        </w:tc>
      </w:tr>
      <w:tr w:rsidR="00981434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5:00-15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SD358 Şirketler Hukuku</w:t>
            </w:r>
          </w:p>
          <w:p w:rsidR="00981434" w:rsidRPr="00504BA1" w:rsidRDefault="00903DEB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302 Finansal Yönetim </w:t>
            </w:r>
            <w:r w:rsidRPr="00E150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Turan ÖNDEŞ</w:t>
            </w: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4 İnsan Kaynakları Yönetimi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işan Duygu ALİOĞULLAR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S356 Türkiye Ekonomisinde Krizler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7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Halil İbrahim ŞEN </w:t>
            </w:r>
          </w:p>
        </w:tc>
      </w:tr>
      <w:tr w:rsidR="00981434" w:rsidRPr="00504BA1" w:rsidTr="00B52E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6:00-16:50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SD358 Şirketler Hukuku</w:t>
            </w:r>
          </w:p>
          <w:p w:rsidR="00981434" w:rsidRPr="00504BA1" w:rsidRDefault="00903DEB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83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302 Finansal Yönetim </w:t>
            </w:r>
            <w:r w:rsidRPr="000E2B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Turan ÖNDEŞ</w:t>
            </w: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77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S356 Türkiye Ekonomisinde Krizler</w:t>
            </w:r>
          </w:p>
          <w:p w:rsidR="00981434" w:rsidRPr="00504BA1" w:rsidRDefault="00981434" w:rsidP="0098143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77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Halil İbrahim ŞEN </w:t>
            </w:r>
          </w:p>
        </w:tc>
      </w:tr>
      <w:tr w:rsidR="00981434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81434" w:rsidRPr="00504BA1" w:rsidRDefault="00981434" w:rsidP="0098143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7:00-17:50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302 Finansal Yönetim </w:t>
            </w:r>
            <w:r w:rsidRPr="000E2B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Turan ÖNDEŞ</w:t>
            </w: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981434" w:rsidRPr="00504BA1" w:rsidRDefault="00981434" w:rsidP="0098143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9F49E7" w:rsidRPr="00504BA1" w:rsidRDefault="009F49E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F1C89" w:rsidRPr="00504BA1" w:rsidRDefault="00AF1C89" w:rsidP="00AF1C89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2016 Müfredatında yer alan FOD303 dersi, FOD302 dersi ile birleştirilecektir.</w:t>
      </w:r>
    </w:p>
    <w:p w:rsidR="00096565" w:rsidRDefault="0009656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4BA1">
        <w:rPr>
          <w:rFonts w:ascii="Times New Roman" w:hAnsi="Times New Roman" w:cs="Times New Roman"/>
          <w:color w:val="000000" w:themeColor="text1"/>
          <w:sz w:val="18"/>
          <w:szCs w:val="18"/>
        </w:rPr>
        <w:t>**2016 Müfredatında yer alan SEC302 dersi, ISS352 dersi ile birleştirilecektir.</w:t>
      </w:r>
    </w:p>
    <w:p w:rsidR="00981434" w:rsidRDefault="00981434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81434" w:rsidRPr="00504BA1" w:rsidRDefault="00981434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167"/>
        <w:gridCol w:w="2268"/>
        <w:gridCol w:w="2268"/>
        <w:gridCol w:w="2552"/>
        <w:gridCol w:w="2409"/>
      </w:tblGrid>
      <w:tr w:rsidR="009F49E7" w:rsidRPr="00504BA1" w:rsidTr="00B5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9F49E7" w:rsidRPr="00504BA1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İŞLETME BÖLÜMÜ 4. SINIF</w:t>
            </w:r>
          </w:p>
        </w:tc>
      </w:tr>
      <w:tr w:rsidR="0074724F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sz w:val="22"/>
                <w:szCs w:val="18"/>
              </w:rPr>
              <w:t>SAA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AZART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18"/>
              </w:rPr>
              <w:t>CUMA</w:t>
            </w:r>
          </w:p>
        </w:tc>
      </w:tr>
      <w:tr w:rsidR="009F49E7" w:rsidRPr="00504BA1" w:rsidTr="00B52E0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9E7" w:rsidRPr="00504BA1" w:rsidRDefault="009F49E7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08:00-08:5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:rsidR="00F33C69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retim Yönetimi II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  <w:p w:rsidR="009F49E7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49E7" w:rsidRPr="00504BA1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49E7" w:rsidRPr="00504BA1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F49E7" w:rsidRPr="00504BA1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F49E7" w:rsidRPr="00504BA1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0707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0707" w:rsidRPr="00504BA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09:00-09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F33C69" w:rsidRPr="00504BA1" w:rsidRDefault="00F33C69" w:rsidP="00F33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retim Yönetimi II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  <w:p w:rsidR="00380707" w:rsidRPr="00504BA1" w:rsidRDefault="00F33C69" w:rsidP="00F33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268" w:type="dxa"/>
          </w:tcPr>
          <w:p w:rsidR="00380707" w:rsidRPr="00504BA1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</w:t>
            </w:r>
            <w:r w:rsidR="00CF3902"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2</w:t>
            </w: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F3902"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ratejik Yönetim</w:t>
            </w:r>
          </w:p>
          <w:p w:rsidR="00380707" w:rsidRPr="00504BA1" w:rsidRDefault="00CF3902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52 Genel Muhasebe Uygulamaları II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Dr. Şakir DIZMAN </w:t>
            </w:r>
          </w:p>
        </w:tc>
        <w:tc>
          <w:tcPr>
            <w:tcW w:w="2552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netim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</w:tcPr>
          <w:p w:rsidR="00BC24F2" w:rsidRPr="00504BA1" w:rsidRDefault="00BC24F2" w:rsidP="00BC24F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0 Hizmet Pazarlaması</w:t>
            </w:r>
          </w:p>
          <w:p w:rsidR="00380707" w:rsidRPr="00504BA1" w:rsidRDefault="00BC24F2" w:rsidP="00BC24F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</w:tr>
      <w:tr w:rsidR="00380707" w:rsidRPr="00504BA1" w:rsidTr="00B52E0D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0707" w:rsidRPr="00504BA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0:00-10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F33C69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retim Yönetimi II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  <w:p w:rsidR="00380707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  <w:tc>
          <w:tcPr>
            <w:tcW w:w="2268" w:type="dxa"/>
          </w:tcPr>
          <w:p w:rsidR="00CF3902" w:rsidRPr="00504BA1" w:rsidRDefault="00CF3902" w:rsidP="00CF39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2 Stratejik Yönetim</w:t>
            </w:r>
          </w:p>
          <w:p w:rsidR="00380707" w:rsidRPr="00504BA1" w:rsidRDefault="00CF3902" w:rsidP="00CF39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52 Genel Muhasebe Uygulamaları II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Dr. Şakir DIZMAN </w:t>
            </w:r>
          </w:p>
        </w:tc>
        <w:tc>
          <w:tcPr>
            <w:tcW w:w="2552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netim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</w:tcPr>
          <w:p w:rsidR="00BC24F2" w:rsidRPr="00504BA1" w:rsidRDefault="00BC24F2" w:rsidP="00BC24F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0 Hizmet Pazarlaması</w:t>
            </w:r>
          </w:p>
          <w:p w:rsidR="00380707" w:rsidRPr="00504BA1" w:rsidRDefault="00BC24F2" w:rsidP="00BC24F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</w:tr>
      <w:tr w:rsidR="00380707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0707" w:rsidRPr="00504BA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1:00-11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380707" w:rsidRPr="00504BA1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F3902" w:rsidRPr="00504BA1" w:rsidRDefault="00CF3902" w:rsidP="00CF3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2 Stratejik Yönetim</w:t>
            </w:r>
          </w:p>
          <w:p w:rsidR="00380707" w:rsidRPr="00504BA1" w:rsidRDefault="00CF3902" w:rsidP="00CF3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52 Genel Muhasebe Uygulamaları II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Dr. Şakir DIZMAN </w:t>
            </w:r>
          </w:p>
        </w:tc>
        <w:tc>
          <w:tcPr>
            <w:tcW w:w="2552" w:type="dxa"/>
          </w:tcPr>
          <w:p w:rsidR="002075C0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</w:t>
            </w: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netim</w:t>
            </w:r>
            <w:r w:rsidR="001E0A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380707" w:rsidRPr="00504BA1" w:rsidRDefault="002075C0" w:rsidP="002075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Nurullah KAYA </w:t>
            </w:r>
          </w:p>
        </w:tc>
        <w:tc>
          <w:tcPr>
            <w:tcW w:w="2409" w:type="dxa"/>
          </w:tcPr>
          <w:p w:rsidR="00BC24F2" w:rsidRPr="00504BA1" w:rsidRDefault="00BC24F2" w:rsidP="00BC24F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0 Hizmet Pazarlaması</w:t>
            </w:r>
          </w:p>
          <w:p w:rsidR="00380707" w:rsidRPr="00504BA1" w:rsidRDefault="00BC24F2" w:rsidP="00BC24F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hmet İlker AKBABA</w:t>
            </w:r>
          </w:p>
        </w:tc>
      </w:tr>
      <w:tr w:rsidR="00380707" w:rsidRPr="00504BA1" w:rsidTr="00B52E0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80707" w:rsidRPr="00504BA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2:00-12:50</w:t>
            </w:r>
          </w:p>
        </w:tc>
        <w:tc>
          <w:tcPr>
            <w:tcW w:w="12664" w:type="dxa"/>
            <w:gridSpan w:val="5"/>
            <w:tcBorders>
              <w:left w:val="single" w:sz="4" w:space="0" w:color="auto"/>
            </w:tcBorders>
          </w:tcPr>
          <w:p w:rsidR="00380707" w:rsidRPr="00504BA1" w:rsidRDefault="00DC74CA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79430F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9430F" w:rsidRPr="00504BA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3:00-13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C69" w:rsidRPr="00504BA1" w:rsidRDefault="00F33C69" w:rsidP="00F33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2 Mesleki İngilizce IV</w:t>
            </w:r>
          </w:p>
          <w:p w:rsidR="0079430F" w:rsidRPr="00504BA1" w:rsidRDefault="00F33C69" w:rsidP="00F33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409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504BA1" w:rsidTr="00B52E0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9430F" w:rsidRPr="00504BA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4:00-14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593050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2 Çağdaş Yönetim</w:t>
            </w:r>
          </w:p>
          <w:p w:rsidR="00593050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ı</w:t>
            </w:r>
            <w:r w:rsidR="00BC24F2"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24F2"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Üniversite Seçmeli Ders)</w:t>
            </w:r>
          </w:p>
          <w:p w:rsidR="0079430F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ehmet Emirhan KULA</w:t>
            </w: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C69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2 Mesleki İngilizce IV</w:t>
            </w:r>
          </w:p>
          <w:p w:rsidR="0079430F" w:rsidRPr="00504BA1" w:rsidRDefault="00F33C69" w:rsidP="00F33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409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504BA1" w:rsidTr="00B5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9430F" w:rsidRPr="00504BA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5:00-15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593050" w:rsidRPr="00504BA1" w:rsidRDefault="00593050" w:rsidP="005930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2 Çağdaş Yönetim</w:t>
            </w:r>
          </w:p>
          <w:p w:rsidR="00593050" w:rsidRPr="00504BA1" w:rsidRDefault="00593050" w:rsidP="005930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ı</w:t>
            </w:r>
            <w:r w:rsidR="00BC24F2"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24F2"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Üniversite Seçmeli Ders)</w:t>
            </w:r>
          </w:p>
          <w:p w:rsidR="0079430F" w:rsidRPr="00504BA1" w:rsidRDefault="00593050" w:rsidP="005930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ehmet Emirhan KULA</w:t>
            </w: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504BA1" w:rsidTr="00B52E0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9430F" w:rsidRPr="00504BA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2"/>
                <w:szCs w:val="18"/>
              </w:rPr>
            </w:pPr>
            <w:r w:rsidRPr="00504BA1">
              <w:rPr>
                <w:rFonts w:ascii="Times New Roman" w:hAnsi="Times New Roman" w:cs="Times New Roman"/>
                <w:bCs w:val="0"/>
                <w:sz w:val="22"/>
                <w:szCs w:val="18"/>
              </w:rPr>
              <w:t>16:00-16:50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593050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492 Çağdaş Yönetim</w:t>
            </w:r>
          </w:p>
          <w:p w:rsidR="00593050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ı</w:t>
            </w:r>
            <w:r w:rsidR="00BC24F2"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24F2" w:rsidRPr="00504B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Üniversite Seçmeli Ders)</w:t>
            </w:r>
          </w:p>
          <w:p w:rsidR="0079430F" w:rsidRPr="00504BA1" w:rsidRDefault="00593050" w:rsidP="005930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04B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ehmet Emirhan KULA</w:t>
            </w: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79430F" w:rsidRPr="00504BA1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0707" w:rsidRPr="00504BA1" w:rsidRDefault="00380707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542CF" w:rsidRDefault="00E542CF" w:rsidP="00E542CF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504B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*</w:t>
      </w:r>
      <w:r w:rsidR="001E0A8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SL302 Üretim Yönetimi II dersi ile birleştirilecektir.</w:t>
      </w:r>
    </w:p>
    <w:p w:rsidR="001E0A81" w:rsidRPr="00504BA1" w:rsidRDefault="001E0A81" w:rsidP="00E542C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ISL304 Denetim dersi ile birleştirilecektir.</w:t>
      </w:r>
    </w:p>
    <w:p w:rsidR="00E542CF" w:rsidRPr="00504BA1" w:rsidRDefault="00E542CF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97179" w:rsidRPr="00504BA1" w:rsidRDefault="00C97179" w:rsidP="00C97179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E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T: </w:t>
      </w:r>
      <w:r w:rsidR="00B52E0D" w:rsidRPr="00B52E0D">
        <w:rPr>
          <w:rFonts w:ascii="Times New Roman" w:hAnsi="Times New Roman" w:cs="Times New Roman"/>
          <w:color w:val="000000" w:themeColor="text1"/>
          <w:sz w:val="18"/>
          <w:szCs w:val="18"/>
        </w:rPr>
        <w:t>Tüm</w:t>
      </w:r>
      <w:r w:rsidRPr="00B52E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ler uzaktan eğitimle verilecektir.</w:t>
      </w:r>
    </w:p>
    <w:p w:rsidR="001242E9" w:rsidRPr="00504BA1" w:rsidRDefault="001242E9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2A94" w:rsidRPr="00504BA1" w:rsidRDefault="00C12A94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2A94" w:rsidRPr="00504BA1" w:rsidRDefault="00C12A94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Pr="00854807" w:rsidRDefault="00854807" w:rsidP="008548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022-2023 EĞİTİM-ÖĞRETİM YILI BAHAR DÖNEMİNDE AÇILACAK ÜNİVERSİTE SEÇMELİ DERSL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4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İRİNCİ ÖĞRETİM)</w:t>
      </w:r>
    </w:p>
    <w:p w:rsidR="00854807" w:rsidRDefault="00854807" w:rsidP="0085480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W w:w="14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369"/>
        <w:gridCol w:w="816"/>
        <w:gridCol w:w="3901"/>
        <w:gridCol w:w="2257"/>
      </w:tblGrid>
      <w:tr w:rsidR="00854807" w:rsidTr="00D06646">
        <w:tc>
          <w:tcPr>
            <w:tcW w:w="3705" w:type="dxa"/>
            <w:tcBorders>
              <w:bottom w:val="single" w:sz="4" w:space="0" w:color="auto"/>
            </w:tcBorders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in Adı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di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854807" w:rsidRPr="00D06646" w:rsidRDefault="00BA26AC" w:rsidP="00854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tim Elemanı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Gün/Saati</w:t>
            </w:r>
          </w:p>
        </w:tc>
      </w:tr>
      <w:tr w:rsidR="00854807" w:rsidRPr="00D06646" w:rsidTr="00D06646">
        <w:tc>
          <w:tcPr>
            <w:tcW w:w="3705" w:type="dxa"/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AY203 Sağlık Yönetimi</w:t>
            </w:r>
          </w:p>
        </w:tc>
        <w:tc>
          <w:tcPr>
            <w:tcW w:w="3369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İktisadi ve İdari Bilimler Fakültesi</w:t>
            </w:r>
          </w:p>
        </w:tc>
        <w:tc>
          <w:tcPr>
            <w:tcW w:w="816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901" w:type="dxa"/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Dr. </w:t>
            </w:r>
            <w:proofErr w:type="spellStart"/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Öğr</w:t>
            </w:r>
            <w:proofErr w:type="spellEnd"/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 Üyesi Nurşen AYDIN</w:t>
            </w:r>
          </w:p>
        </w:tc>
        <w:tc>
          <w:tcPr>
            <w:tcW w:w="2257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sz w:val="22"/>
                <w:szCs w:val="24"/>
              </w:rPr>
              <w:t>Pazartesi/14:00-16:50</w:t>
            </w:r>
          </w:p>
        </w:tc>
      </w:tr>
      <w:tr w:rsidR="00854807" w:rsidRPr="00D06646" w:rsidTr="00D06646">
        <w:tc>
          <w:tcPr>
            <w:tcW w:w="3705" w:type="dxa"/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L492 Çağdaş Yönetim Yaklaşımları</w:t>
            </w:r>
          </w:p>
        </w:tc>
        <w:tc>
          <w:tcPr>
            <w:tcW w:w="3369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İktisadi ve İdari Bilimler Fakültesi</w:t>
            </w:r>
          </w:p>
        </w:tc>
        <w:tc>
          <w:tcPr>
            <w:tcW w:w="816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901" w:type="dxa"/>
          </w:tcPr>
          <w:p w:rsidR="00854807" w:rsidRPr="00D06646" w:rsidRDefault="00854807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Dr. </w:t>
            </w:r>
            <w:proofErr w:type="spellStart"/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Öğr</w:t>
            </w:r>
            <w:proofErr w:type="spellEnd"/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 Üyesi Mehmet Emirhan KULA</w:t>
            </w:r>
          </w:p>
        </w:tc>
        <w:tc>
          <w:tcPr>
            <w:tcW w:w="2257" w:type="dxa"/>
          </w:tcPr>
          <w:p w:rsidR="00854807" w:rsidRPr="00D06646" w:rsidRDefault="00D06646" w:rsidP="008548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sz w:val="22"/>
                <w:szCs w:val="24"/>
              </w:rPr>
              <w:t>Pazartesi/14:00-16:50</w:t>
            </w:r>
          </w:p>
        </w:tc>
      </w:tr>
      <w:tr w:rsidR="00D06646" w:rsidRPr="00D06646" w:rsidTr="00D06646">
        <w:tc>
          <w:tcPr>
            <w:tcW w:w="3705" w:type="dxa"/>
          </w:tcPr>
          <w:p w:rsidR="00D06646" w:rsidRPr="00D06646" w:rsidRDefault="00D06646" w:rsidP="00D066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FSD358 Şirketler Hukuku</w:t>
            </w:r>
          </w:p>
        </w:tc>
        <w:tc>
          <w:tcPr>
            <w:tcW w:w="3369" w:type="dxa"/>
          </w:tcPr>
          <w:p w:rsidR="00D06646" w:rsidRPr="00D06646" w:rsidRDefault="00D06646" w:rsidP="00D066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İktisadi ve İdari Bilimler Fakültesi</w:t>
            </w:r>
          </w:p>
        </w:tc>
        <w:tc>
          <w:tcPr>
            <w:tcW w:w="816" w:type="dxa"/>
          </w:tcPr>
          <w:p w:rsidR="00D06646" w:rsidRPr="00D06646" w:rsidRDefault="00D06646" w:rsidP="00D066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901" w:type="dxa"/>
          </w:tcPr>
          <w:p w:rsidR="00D06646" w:rsidRPr="00D06646" w:rsidRDefault="00D06646" w:rsidP="00D066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YÖK hareketlilik, Marmara Üniversitesi</w:t>
            </w:r>
          </w:p>
        </w:tc>
        <w:tc>
          <w:tcPr>
            <w:tcW w:w="2257" w:type="dxa"/>
          </w:tcPr>
          <w:p w:rsidR="00D06646" w:rsidRPr="00D06646" w:rsidRDefault="00D06646" w:rsidP="00D066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D06646">
              <w:rPr>
                <w:rFonts w:ascii="Times New Roman" w:hAnsi="Times New Roman" w:cs="Times New Roman"/>
                <w:sz w:val="22"/>
                <w:szCs w:val="24"/>
              </w:rPr>
              <w:t>Pazartesi/15:00-16:50</w:t>
            </w:r>
          </w:p>
        </w:tc>
      </w:tr>
    </w:tbl>
    <w:p w:rsidR="00854807" w:rsidRPr="00D06646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4807" w:rsidRDefault="0085480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74580" w:rsidRDefault="00774580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74580" w:rsidSect="002E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C1700"/>
    <w:multiLevelType w:val="hybridMultilevel"/>
    <w:tmpl w:val="6FE4F4D8"/>
    <w:lvl w:ilvl="0" w:tplc="C4801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B"/>
    <w:rsid w:val="00000183"/>
    <w:rsid w:val="00003233"/>
    <w:rsid w:val="00007726"/>
    <w:rsid w:val="00011A2A"/>
    <w:rsid w:val="00013488"/>
    <w:rsid w:val="0001629D"/>
    <w:rsid w:val="00027F9B"/>
    <w:rsid w:val="00032755"/>
    <w:rsid w:val="00033966"/>
    <w:rsid w:val="00036F01"/>
    <w:rsid w:val="00045AA3"/>
    <w:rsid w:val="000641D3"/>
    <w:rsid w:val="000674BB"/>
    <w:rsid w:val="00075642"/>
    <w:rsid w:val="00075E36"/>
    <w:rsid w:val="000773B8"/>
    <w:rsid w:val="000868C5"/>
    <w:rsid w:val="0009244A"/>
    <w:rsid w:val="00096565"/>
    <w:rsid w:val="00097D9A"/>
    <w:rsid w:val="000B037E"/>
    <w:rsid w:val="000B45AA"/>
    <w:rsid w:val="000D1F43"/>
    <w:rsid w:val="000D4AFC"/>
    <w:rsid w:val="000D4E42"/>
    <w:rsid w:val="000E01CA"/>
    <w:rsid w:val="000E09E0"/>
    <w:rsid w:val="000E09E2"/>
    <w:rsid w:val="000E2B0E"/>
    <w:rsid w:val="000E2EFC"/>
    <w:rsid w:val="000F35E7"/>
    <w:rsid w:val="000F57F6"/>
    <w:rsid w:val="000F7088"/>
    <w:rsid w:val="00104A1C"/>
    <w:rsid w:val="00107657"/>
    <w:rsid w:val="00113E43"/>
    <w:rsid w:val="001242E9"/>
    <w:rsid w:val="001268C2"/>
    <w:rsid w:val="00130F65"/>
    <w:rsid w:val="00141824"/>
    <w:rsid w:val="00145377"/>
    <w:rsid w:val="00155AFD"/>
    <w:rsid w:val="00164FC0"/>
    <w:rsid w:val="001651A3"/>
    <w:rsid w:val="00171F44"/>
    <w:rsid w:val="00173514"/>
    <w:rsid w:val="00174EFA"/>
    <w:rsid w:val="00177DB9"/>
    <w:rsid w:val="001824F6"/>
    <w:rsid w:val="00192767"/>
    <w:rsid w:val="0019463D"/>
    <w:rsid w:val="001B74B2"/>
    <w:rsid w:val="001B7B53"/>
    <w:rsid w:val="001C0F15"/>
    <w:rsid w:val="001C40DA"/>
    <w:rsid w:val="001D15DF"/>
    <w:rsid w:val="001D23CE"/>
    <w:rsid w:val="001D42C0"/>
    <w:rsid w:val="001D53E5"/>
    <w:rsid w:val="001E0A81"/>
    <w:rsid w:val="001E412D"/>
    <w:rsid w:val="001E7279"/>
    <w:rsid w:val="001F50BF"/>
    <w:rsid w:val="002075C0"/>
    <w:rsid w:val="002132DA"/>
    <w:rsid w:val="0021372A"/>
    <w:rsid w:val="00222C2F"/>
    <w:rsid w:val="00223E1E"/>
    <w:rsid w:val="00226C8D"/>
    <w:rsid w:val="00243471"/>
    <w:rsid w:val="00246951"/>
    <w:rsid w:val="00250BD3"/>
    <w:rsid w:val="002572D0"/>
    <w:rsid w:val="002626BC"/>
    <w:rsid w:val="00267B3C"/>
    <w:rsid w:val="00274346"/>
    <w:rsid w:val="00281105"/>
    <w:rsid w:val="00287407"/>
    <w:rsid w:val="002908B5"/>
    <w:rsid w:val="00293226"/>
    <w:rsid w:val="002B3703"/>
    <w:rsid w:val="002B4615"/>
    <w:rsid w:val="002B479E"/>
    <w:rsid w:val="002C1BED"/>
    <w:rsid w:val="002C2443"/>
    <w:rsid w:val="002C2D8F"/>
    <w:rsid w:val="002C6910"/>
    <w:rsid w:val="002D5E1A"/>
    <w:rsid w:val="002E347E"/>
    <w:rsid w:val="002F09D1"/>
    <w:rsid w:val="00302329"/>
    <w:rsid w:val="00312AC0"/>
    <w:rsid w:val="003132A5"/>
    <w:rsid w:val="00314E8D"/>
    <w:rsid w:val="003161D7"/>
    <w:rsid w:val="0032344E"/>
    <w:rsid w:val="00327684"/>
    <w:rsid w:val="00337F84"/>
    <w:rsid w:val="00341218"/>
    <w:rsid w:val="0034254F"/>
    <w:rsid w:val="003451C1"/>
    <w:rsid w:val="0035264D"/>
    <w:rsid w:val="00366561"/>
    <w:rsid w:val="0036740B"/>
    <w:rsid w:val="00372EA7"/>
    <w:rsid w:val="00380707"/>
    <w:rsid w:val="003860C4"/>
    <w:rsid w:val="00394AAE"/>
    <w:rsid w:val="00395169"/>
    <w:rsid w:val="0039558E"/>
    <w:rsid w:val="003A4629"/>
    <w:rsid w:val="003A547F"/>
    <w:rsid w:val="003B1EC2"/>
    <w:rsid w:val="003B28BA"/>
    <w:rsid w:val="003B44DF"/>
    <w:rsid w:val="003C204F"/>
    <w:rsid w:val="003D1E58"/>
    <w:rsid w:val="003D6FA5"/>
    <w:rsid w:val="003E49C4"/>
    <w:rsid w:val="003F3AD3"/>
    <w:rsid w:val="00400A7C"/>
    <w:rsid w:val="00400EDF"/>
    <w:rsid w:val="00404AA9"/>
    <w:rsid w:val="0040799E"/>
    <w:rsid w:val="00415F77"/>
    <w:rsid w:val="00423845"/>
    <w:rsid w:val="004467DB"/>
    <w:rsid w:val="004478B5"/>
    <w:rsid w:val="00453555"/>
    <w:rsid w:val="00472D18"/>
    <w:rsid w:val="00482774"/>
    <w:rsid w:val="004A0C14"/>
    <w:rsid w:val="004A5B7F"/>
    <w:rsid w:val="004A6EC8"/>
    <w:rsid w:val="004A7D19"/>
    <w:rsid w:val="004B0DBF"/>
    <w:rsid w:val="004B18BB"/>
    <w:rsid w:val="004B1ECE"/>
    <w:rsid w:val="004B4462"/>
    <w:rsid w:val="004C0E61"/>
    <w:rsid w:val="004C4A47"/>
    <w:rsid w:val="004C5BFF"/>
    <w:rsid w:val="004C6884"/>
    <w:rsid w:val="004C7157"/>
    <w:rsid w:val="004C7E15"/>
    <w:rsid w:val="004D6000"/>
    <w:rsid w:val="004E4E89"/>
    <w:rsid w:val="004F558E"/>
    <w:rsid w:val="00504BA1"/>
    <w:rsid w:val="00506985"/>
    <w:rsid w:val="00515A98"/>
    <w:rsid w:val="005250A3"/>
    <w:rsid w:val="00525B10"/>
    <w:rsid w:val="00525D91"/>
    <w:rsid w:val="0053378B"/>
    <w:rsid w:val="005432AA"/>
    <w:rsid w:val="00544B64"/>
    <w:rsid w:val="00547CA4"/>
    <w:rsid w:val="005505E6"/>
    <w:rsid w:val="00553C55"/>
    <w:rsid w:val="00563573"/>
    <w:rsid w:val="00563DDF"/>
    <w:rsid w:val="00574418"/>
    <w:rsid w:val="00584749"/>
    <w:rsid w:val="00586071"/>
    <w:rsid w:val="0059278F"/>
    <w:rsid w:val="00593050"/>
    <w:rsid w:val="005A341B"/>
    <w:rsid w:val="005A4C7B"/>
    <w:rsid w:val="005A6B74"/>
    <w:rsid w:val="005A71AD"/>
    <w:rsid w:val="005B7CD2"/>
    <w:rsid w:val="005C439A"/>
    <w:rsid w:val="005C5265"/>
    <w:rsid w:val="005C5F96"/>
    <w:rsid w:val="005C68B4"/>
    <w:rsid w:val="005D4F74"/>
    <w:rsid w:val="005D780A"/>
    <w:rsid w:val="005D7966"/>
    <w:rsid w:val="005E0B1F"/>
    <w:rsid w:val="005E4F7C"/>
    <w:rsid w:val="005F3633"/>
    <w:rsid w:val="00601A04"/>
    <w:rsid w:val="00611E13"/>
    <w:rsid w:val="00616290"/>
    <w:rsid w:val="00622879"/>
    <w:rsid w:val="0062484A"/>
    <w:rsid w:val="00624B5E"/>
    <w:rsid w:val="00631655"/>
    <w:rsid w:val="00641AD6"/>
    <w:rsid w:val="006428BA"/>
    <w:rsid w:val="00654964"/>
    <w:rsid w:val="00656166"/>
    <w:rsid w:val="00661A24"/>
    <w:rsid w:val="00662601"/>
    <w:rsid w:val="006738B1"/>
    <w:rsid w:val="0067572D"/>
    <w:rsid w:val="00682CB8"/>
    <w:rsid w:val="006853FA"/>
    <w:rsid w:val="006857A6"/>
    <w:rsid w:val="00686764"/>
    <w:rsid w:val="00687F99"/>
    <w:rsid w:val="006978E7"/>
    <w:rsid w:val="00697BFB"/>
    <w:rsid w:val="006A12A3"/>
    <w:rsid w:val="006A6E4B"/>
    <w:rsid w:val="006B1D55"/>
    <w:rsid w:val="006C3FD2"/>
    <w:rsid w:val="006C5F6C"/>
    <w:rsid w:val="006C6217"/>
    <w:rsid w:val="006C711C"/>
    <w:rsid w:val="006D1428"/>
    <w:rsid w:val="006D311F"/>
    <w:rsid w:val="006D6F5C"/>
    <w:rsid w:val="006F1024"/>
    <w:rsid w:val="006F212E"/>
    <w:rsid w:val="006F25C8"/>
    <w:rsid w:val="006F38B8"/>
    <w:rsid w:val="007007A4"/>
    <w:rsid w:val="0070191B"/>
    <w:rsid w:val="0070258E"/>
    <w:rsid w:val="00703AA9"/>
    <w:rsid w:val="00710A7D"/>
    <w:rsid w:val="007137B3"/>
    <w:rsid w:val="0071693C"/>
    <w:rsid w:val="00717194"/>
    <w:rsid w:val="0073202F"/>
    <w:rsid w:val="007441FF"/>
    <w:rsid w:val="00746697"/>
    <w:rsid w:val="0074724F"/>
    <w:rsid w:val="00751F88"/>
    <w:rsid w:val="00761311"/>
    <w:rsid w:val="00765D39"/>
    <w:rsid w:val="007678A7"/>
    <w:rsid w:val="00774580"/>
    <w:rsid w:val="0079019F"/>
    <w:rsid w:val="0079430F"/>
    <w:rsid w:val="00794E3A"/>
    <w:rsid w:val="007B5090"/>
    <w:rsid w:val="007C1288"/>
    <w:rsid w:val="007C2FB1"/>
    <w:rsid w:val="007C7BDD"/>
    <w:rsid w:val="007F1E87"/>
    <w:rsid w:val="007F5120"/>
    <w:rsid w:val="008343E7"/>
    <w:rsid w:val="008413FD"/>
    <w:rsid w:val="00842A73"/>
    <w:rsid w:val="00847AE3"/>
    <w:rsid w:val="00854807"/>
    <w:rsid w:val="0086140E"/>
    <w:rsid w:val="0086247A"/>
    <w:rsid w:val="00863D76"/>
    <w:rsid w:val="00874C1A"/>
    <w:rsid w:val="008759A1"/>
    <w:rsid w:val="00875CEA"/>
    <w:rsid w:val="008770AA"/>
    <w:rsid w:val="00886085"/>
    <w:rsid w:val="00897870"/>
    <w:rsid w:val="008A3859"/>
    <w:rsid w:val="008A5E5C"/>
    <w:rsid w:val="008A68C7"/>
    <w:rsid w:val="008B29FA"/>
    <w:rsid w:val="008B40B5"/>
    <w:rsid w:val="008B5DEF"/>
    <w:rsid w:val="008B7830"/>
    <w:rsid w:val="008E54BC"/>
    <w:rsid w:val="008E6267"/>
    <w:rsid w:val="008F10FA"/>
    <w:rsid w:val="00903DEB"/>
    <w:rsid w:val="0093465E"/>
    <w:rsid w:val="00940C98"/>
    <w:rsid w:val="009449D7"/>
    <w:rsid w:val="00945F91"/>
    <w:rsid w:val="00946C4D"/>
    <w:rsid w:val="0095123E"/>
    <w:rsid w:val="00952A6A"/>
    <w:rsid w:val="009575B5"/>
    <w:rsid w:val="0096271A"/>
    <w:rsid w:val="00966986"/>
    <w:rsid w:val="00972061"/>
    <w:rsid w:val="00981434"/>
    <w:rsid w:val="00982ABB"/>
    <w:rsid w:val="00983992"/>
    <w:rsid w:val="00991223"/>
    <w:rsid w:val="00991A53"/>
    <w:rsid w:val="0099745E"/>
    <w:rsid w:val="009A38D1"/>
    <w:rsid w:val="009B3FD7"/>
    <w:rsid w:val="009B52A9"/>
    <w:rsid w:val="009C12BB"/>
    <w:rsid w:val="009C27FB"/>
    <w:rsid w:val="009C48EE"/>
    <w:rsid w:val="009D0C17"/>
    <w:rsid w:val="009D4ADA"/>
    <w:rsid w:val="009E1C3B"/>
    <w:rsid w:val="009F1727"/>
    <w:rsid w:val="009F3708"/>
    <w:rsid w:val="009F49E7"/>
    <w:rsid w:val="00A00F01"/>
    <w:rsid w:val="00A02FC1"/>
    <w:rsid w:val="00A1488B"/>
    <w:rsid w:val="00A20E86"/>
    <w:rsid w:val="00A232EE"/>
    <w:rsid w:val="00A234A4"/>
    <w:rsid w:val="00A23842"/>
    <w:rsid w:val="00A252A3"/>
    <w:rsid w:val="00A25886"/>
    <w:rsid w:val="00A31DCD"/>
    <w:rsid w:val="00A35EFC"/>
    <w:rsid w:val="00A36523"/>
    <w:rsid w:val="00A37CED"/>
    <w:rsid w:val="00A473AA"/>
    <w:rsid w:val="00A50A98"/>
    <w:rsid w:val="00A51809"/>
    <w:rsid w:val="00A56984"/>
    <w:rsid w:val="00A63CB1"/>
    <w:rsid w:val="00A66397"/>
    <w:rsid w:val="00A73231"/>
    <w:rsid w:val="00A910AD"/>
    <w:rsid w:val="00A97A15"/>
    <w:rsid w:val="00AA0849"/>
    <w:rsid w:val="00AA2A39"/>
    <w:rsid w:val="00AA4A60"/>
    <w:rsid w:val="00AF0DB1"/>
    <w:rsid w:val="00AF1C89"/>
    <w:rsid w:val="00AF26BE"/>
    <w:rsid w:val="00AF73CF"/>
    <w:rsid w:val="00B023B2"/>
    <w:rsid w:val="00B1375D"/>
    <w:rsid w:val="00B20ED7"/>
    <w:rsid w:val="00B2407F"/>
    <w:rsid w:val="00B407B4"/>
    <w:rsid w:val="00B408B7"/>
    <w:rsid w:val="00B42B20"/>
    <w:rsid w:val="00B42D99"/>
    <w:rsid w:val="00B43867"/>
    <w:rsid w:val="00B52E0D"/>
    <w:rsid w:val="00B54628"/>
    <w:rsid w:val="00B60AD5"/>
    <w:rsid w:val="00B678DE"/>
    <w:rsid w:val="00B67FCE"/>
    <w:rsid w:val="00B7127E"/>
    <w:rsid w:val="00B77B7C"/>
    <w:rsid w:val="00B95A05"/>
    <w:rsid w:val="00BA0650"/>
    <w:rsid w:val="00BA26AC"/>
    <w:rsid w:val="00BB0624"/>
    <w:rsid w:val="00BB0C2C"/>
    <w:rsid w:val="00BB5419"/>
    <w:rsid w:val="00BB6B2E"/>
    <w:rsid w:val="00BB7EC1"/>
    <w:rsid w:val="00BC21FC"/>
    <w:rsid w:val="00BC24F2"/>
    <w:rsid w:val="00BC4A04"/>
    <w:rsid w:val="00BC5958"/>
    <w:rsid w:val="00BC69BC"/>
    <w:rsid w:val="00BD56EB"/>
    <w:rsid w:val="00BF04D9"/>
    <w:rsid w:val="00BF292A"/>
    <w:rsid w:val="00BF32BC"/>
    <w:rsid w:val="00C01EC3"/>
    <w:rsid w:val="00C10865"/>
    <w:rsid w:val="00C11978"/>
    <w:rsid w:val="00C12A94"/>
    <w:rsid w:val="00C14AA7"/>
    <w:rsid w:val="00C23C53"/>
    <w:rsid w:val="00C30D78"/>
    <w:rsid w:val="00C3178F"/>
    <w:rsid w:val="00C31AAA"/>
    <w:rsid w:val="00C3213C"/>
    <w:rsid w:val="00C3443A"/>
    <w:rsid w:val="00C41CB1"/>
    <w:rsid w:val="00C43ACD"/>
    <w:rsid w:val="00C50886"/>
    <w:rsid w:val="00C5167D"/>
    <w:rsid w:val="00C61ADC"/>
    <w:rsid w:val="00C76646"/>
    <w:rsid w:val="00C91127"/>
    <w:rsid w:val="00C97179"/>
    <w:rsid w:val="00CA01BF"/>
    <w:rsid w:val="00CA2331"/>
    <w:rsid w:val="00CA2F9B"/>
    <w:rsid w:val="00CA61E4"/>
    <w:rsid w:val="00CB5109"/>
    <w:rsid w:val="00CB633A"/>
    <w:rsid w:val="00CC558D"/>
    <w:rsid w:val="00CC7542"/>
    <w:rsid w:val="00CD1090"/>
    <w:rsid w:val="00CE7919"/>
    <w:rsid w:val="00CF3902"/>
    <w:rsid w:val="00CF76EF"/>
    <w:rsid w:val="00D04314"/>
    <w:rsid w:val="00D063A4"/>
    <w:rsid w:val="00D06646"/>
    <w:rsid w:val="00D130ED"/>
    <w:rsid w:val="00D135DC"/>
    <w:rsid w:val="00D20358"/>
    <w:rsid w:val="00D212C5"/>
    <w:rsid w:val="00D23C20"/>
    <w:rsid w:val="00D243A7"/>
    <w:rsid w:val="00D27131"/>
    <w:rsid w:val="00D272EC"/>
    <w:rsid w:val="00D27AC0"/>
    <w:rsid w:val="00D353A3"/>
    <w:rsid w:val="00D40974"/>
    <w:rsid w:val="00D5195E"/>
    <w:rsid w:val="00D57238"/>
    <w:rsid w:val="00D57E47"/>
    <w:rsid w:val="00D57FD9"/>
    <w:rsid w:val="00D624C5"/>
    <w:rsid w:val="00D63E68"/>
    <w:rsid w:val="00D64443"/>
    <w:rsid w:val="00D64566"/>
    <w:rsid w:val="00D6457E"/>
    <w:rsid w:val="00D70517"/>
    <w:rsid w:val="00D751BE"/>
    <w:rsid w:val="00D75F73"/>
    <w:rsid w:val="00D802AC"/>
    <w:rsid w:val="00D8126B"/>
    <w:rsid w:val="00D91B81"/>
    <w:rsid w:val="00D93F19"/>
    <w:rsid w:val="00D96970"/>
    <w:rsid w:val="00D97455"/>
    <w:rsid w:val="00D97A14"/>
    <w:rsid w:val="00DA04D7"/>
    <w:rsid w:val="00DA51C2"/>
    <w:rsid w:val="00DA5E1D"/>
    <w:rsid w:val="00DB318F"/>
    <w:rsid w:val="00DB3F9F"/>
    <w:rsid w:val="00DB5CD7"/>
    <w:rsid w:val="00DB6751"/>
    <w:rsid w:val="00DC1F5E"/>
    <w:rsid w:val="00DC470D"/>
    <w:rsid w:val="00DC74CA"/>
    <w:rsid w:val="00DE3042"/>
    <w:rsid w:val="00DE39B6"/>
    <w:rsid w:val="00DE3CEF"/>
    <w:rsid w:val="00DE5171"/>
    <w:rsid w:val="00DE5861"/>
    <w:rsid w:val="00DE5CCA"/>
    <w:rsid w:val="00DE7EA4"/>
    <w:rsid w:val="00DE7F08"/>
    <w:rsid w:val="00DF2EE9"/>
    <w:rsid w:val="00DF38BF"/>
    <w:rsid w:val="00DF6E2D"/>
    <w:rsid w:val="00E02F5A"/>
    <w:rsid w:val="00E06B45"/>
    <w:rsid w:val="00E12B4C"/>
    <w:rsid w:val="00E1502D"/>
    <w:rsid w:val="00E15831"/>
    <w:rsid w:val="00E21BB6"/>
    <w:rsid w:val="00E34968"/>
    <w:rsid w:val="00E349C2"/>
    <w:rsid w:val="00E36267"/>
    <w:rsid w:val="00E4165F"/>
    <w:rsid w:val="00E46842"/>
    <w:rsid w:val="00E542CF"/>
    <w:rsid w:val="00E55CF5"/>
    <w:rsid w:val="00E603D3"/>
    <w:rsid w:val="00E62C64"/>
    <w:rsid w:val="00E66C39"/>
    <w:rsid w:val="00E70923"/>
    <w:rsid w:val="00E73F6A"/>
    <w:rsid w:val="00E8027A"/>
    <w:rsid w:val="00E81500"/>
    <w:rsid w:val="00E8469C"/>
    <w:rsid w:val="00E931B7"/>
    <w:rsid w:val="00E93B8C"/>
    <w:rsid w:val="00E94B46"/>
    <w:rsid w:val="00E955A0"/>
    <w:rsid w:val="00EA3BFF"/>
    <w:rsid w:val="00EB3B0D"/>
    <w:rsid w:val="00EB56E1"/>
    <w:rsid w:val="00EB5A6D"/>
    <w:rsid w:val="00EC35EA"/>
    <w:rsid w:val="00EC60BD"/>
    <w:rsid w:val="00ED0468"/>
    <w:rsid w:val="00ED4AE6"/>
    <w:rsid w:val="00ED5279"/>
    <w:rsid w:val="00EE5149"/>
    <w:rsid w:val="00F01AAB"/>
    <w:rsid w:val="00F033F4"/>
    <w:rsid w:val="00F05FE8"/>
    <w:rsid w:val="00F073A4"/>
    <w:rsid w:val="00F126EE"/>
    <w:rsid w:val="00F23E0E"/>
    <w:rsid w:val="00F273B6"/>
    <w:rsid w:val="00F33C69"/>
    <w:rsid w:val="00F456A9"/>
    <w:rsid w:val="00F56E74"/>
    <w:rsid w:val="00F577D4"/>
    <w:rsid w:val="00F777B7"/>
    <w:rsid w:val="00F818BD"/>
    <w:rsid w:val="00F83C2C"/>
    <w:rsid w:val="00F869FC"/>
    <w:rsid w:val="00F90006"/>
    <w:rsid w:val="00F921D4"/>
    <w:rsid w:val="00F95538"/>
    <w:rsid w:val="00FA7B78"/>
    <w:rsid w:val="00FB0AEC"/>
    <w:rsid w:val="00FB20CE"/>
    <w:rsid w:val="00FB70F7"/>
    <w:rsid w:val="00FC1A4D"/>
    <w:rsid w:val="00FE3357"/>
    <w:rsid w:val="00FF62E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6F24E-3F95-4A7D-838A-797CC51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A4"/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95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5B10"/>
    <w:pPr>
      <w:ind w:left="720"/>
      <w:contextualSpacing/>
    </w:pPr>
  </w:style>
  <w:style w:type="table" w:styleId="KlavuzTablo5Koyu-Vurgu1">
    <w:name w:val="Grid Table 5 Dark Accent 1"/>
    <w:basedOn w:val="NormalTablo"/>
    <w:uiPriority w:val="50"/>
    <w:rsid w:val="00642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6">
    <w:name w:val="Grid Table 5 Dark Accent 6"/>
    <w:basedOn w:val="NormalTablo"/>
    <w:uiPriority w:val="50"/>
    <w:rsid w:val="00293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til1">
    <w:name w:val="Stil1"/>
    <w:basedOn w:val="NormalTablo"/>
    <w:uiPriority w:val="99"/>
    <w:rsid w:val="000773B8"/>
    <w:pPr>
      <w:spacing w:after="0" w:line="240" w:lineRule="auto"/>
    </w:pPr>
    <w:tblPr/>
    <w:tcPr>
      <w:shd w:val="clear" w:color="auto" w:fill="B793FF"/>
    </w:tcPr>
  </w:style>
  <w:style w:type="table" w:customStyle="1" w:styleId="Stil2">
    <w:name w:val="Stil2"/>
    <w:basedOn w:val="NormalTablo"/>
    <w:uiPriority w:val="99"/>
    <w:rsid w:val="000773B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AFB7-E271-40A2-BAE9-B6EEA6F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ENEL</cp:lastModifiedBy>
  <cp:revision>2</cp:revision>
  <cp:lastPrinted>2023-02-02T07:25:00Z</cp:lastPrinted>
  <dcterms:created xsi:type="dcterms:W3CDTF">2023-03-02T09:36:00Z</dcterms:created>
  <dcterms:modified xsi:type="dcterms:W3CDTF">2023-03-02T09:36:00Z</dcterms:modified>
</cp:coreProperties>
</file>